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4BE54" w14:textId="15F6CA82" w:rsidR="00D16749" w:rsidRPr="00CA369A" w:rsidRDefault="006B6496" w:rsidP="00D16749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Proyecto 1</w:t>
      </w:r>
      <w:r w:rsidR="00C5796E">
        <w:rPr>
          <w:b/>
          <w:smallCaps/>
          <w:sz w:val="28"/>
        </w:rPr>
        <w:t>: Predicción del Consumo Eléctrico en la Zona Central</w:t>
      </w:r>
      <w:r w:rsidR="00976BEE">
        <w:rPr>
          <w:b/>
          <w:smallCaps/>
          <w:sz w:val="28"/>
        </w:rPr>
        <w:t xml:space="preserve"> de chile</w:t>
      </w:r>
    </w:p>
    <w:p w14:paraId="02D6729D" w14:textId="11AECF48" w:rsidR="00D16749" w:rsidRPr="00CA369A" w:rsidRDefault="00D16749" w:rsidP="006B6496">
      <w:pPr>
        <w:rPr>
          <w:b/>
          <w:i/>
        </w:rPr>
      </w:pPr>
    </w:p>
    <w:p w14:paraId="77F79932" w14:textId="77777777" w:rsidR="000A7A7E" w:rsidRPr="00CA369A" w:rsidRDefault="000A7A7E" w:rsidP="000A7A7E">
      <w:pPr>
        <w:jc w:val="both"/>
      </w:pPr>
    </w:p>
    <w:p w14:paraId="70BCFACA" w14:textId="396F2541" w:rsidR="00D16749" w:rsidRDefault="00D16749" w:rsidP="00D16749">
      <w:pPr>
        <w:jc w:val="both"/>
      </w:pPr>
      <w:r w:rsidRPr="00CA369A">
        <w:rPr>
          <w:b/>
        </w:rPr>
        <w:t xml:space="preserve">Fecha de </w:t>
      </w:r>
      <w:r w:rsidR="006B6496">
        <w:rPr>
          <w:b/>
        </w:rPr>
        <w:t>Entrega 1</w:t>
      </w:r>
      <w:r w:rsidRPr="00CA369A">
        <w:rPr>
          <w:b/>
        </w:rPr>
        <w:t>:</w:t>
      </w:r>
      <w:r w:rsidRPr="00CA369A">
        <w:t xml:space="preserve"> </w:t>
      </w:r>
      <w:r w:rsidR="0087518D">
        <w:t>sábado</w:t>
      </w:r>
      <w:r w:rsidR="00B1643A">
        <w:t xml:space="preserve"> </w:t>
      </w:r>
      <w:r w:rsidR="0087518D">
        <w:t>14</w:t>
      </w:r>
      <w:r w:rsidR="00EA3F6A">
        <w:t xml:space="preserve"> de </w:t>
      </w:r>
      <w:r w:rsidR="0087518D">
        <w:t>septiembre</w:t>
      </w:r>
      <w:r w:rsidRPr="00CA369A">
        <w:t>, 23:5</w:t>
      </w:r>
      <w:r w:rsidR="00824628">
        <w:t>9</w:t>
      </w:r>
      <w:r w:rsidRPr="00CA369A">
        <w:t xml:space="preserve"> h</w:t>
      </w:r>
      <w:r w:rsidR="00B13311">
        <w:t>o</w:t>
      </w:r>
      <w:r w:rsidRPr="00CA369A">
        <w:t>r</w:t>
      </w:r>
      <w:r w:rsidR="00B13311">
        <w:t>a</w:t>
      </w:r>
      <w:r w:rsidRPr="00CA369A">
        <w:t xml:space="preserve">s. </w:t>
      </w:r>
      <w:r w:rsidR="00A07F30" w:rsidRPr="00CA369A">
        <w:t xml:space="preserve">(vía </w:t>
      </w:r>
      <w:r w:rsidR="00F66900">
        <w:t>canvas</w:t>
      </w:r>
      <w:r w:rsidR="00A07F30" w:rsidRPr="00CA369A">
        <w:t>)</w:t>
      </w:r>
    </w:p>
    <w:p w14:paraId="0E2E9873" w14:textId="5293BD7B" w:rsidR="006B6496" w:rsidRPr="00CA369A" w:rsidRDefault="006B6496" w:rsidP="00D16749">
      <w:pPr>
        <w:jc w:val="both"/>
      </w:pPr>
      <w:r w:rsidRPr="00F66900">
        <w:rPr>
          <w:b/>
          <w:bCs/>
        </w:rPr>
        <w:t>Fecha de Entrega 2:</w:t>
      </w:r>
      <w:r>
        <w:t xml:space="preserve"> </w:t>
      </w:r>
      <w:r w:rsidR="0087518D">
        <w:t>martes</w:t>
      </w:r>
      <w:r w:rsidR="000B389B">
        <w:t xml:space="preserve"> </w:t>
      </w:r>
      <w:r w:rsidR="003A3DD3">
        <w:t>2</w:t>
      </w:r>
      <w:r w:rsidR="0087518D">
        <w:t>4 de septiembre</w:t>
      </w:r>
      <w:r w:rsidR="00F66900">
        <w:t>, 23:59 horas. (vía canvas)</w:t>
      </w:r>
    </w:p>
    <w:p w14:paraId="1CEE103F" w14:textId="4E2873E9" w:rsidR="00D16749" w:rsidRDefault="00D16749" w:rsidP="00D16749">
      <w:pPr>
        <w:jc w:val="both"/>
      </w:pPr>
      <w:r w:rsidRPr="00CA369A">
        <w:rPr>
          <w:b/>
        </w:rPr>
        <w:t xml:space="preserve">Modalidad: </w:t>
      </w:r>
      <w:r w:rsidRPr="00CA369A">
        <w:t xml:space="preserve">Trabajo </w:t>
      </w:r>
      <w:r w:rsidR="00EA3F6A">
        <w:t>en grupo (</w:t>
      </w:r>
      <w:r w:rsidR="0087518D">
        <w:t>hasta 5</w:t>
      </w:r>
      <w:r w:rsidR="00B136E1" w:rsidRPr="00CA369A">
        <w:t xml:space="preserve"> personas)</w:t>
      </w:r>
    </w:p>
    <w:p w14:paraId="73F1F3E9" w14:textId="77777777" w:rsidR="00D16749" w:rsidRDefault="00D16749" w:rsidP="00D16749">
      <w:pPr>
        <w:jc w:val="both"/>
      </w:pPr>
    </w:p>
    <w:p w14:paraId="17F2133C" w14:textId="5700012C" w:rsidR="00D16749" w:rsidRPr="004C2B82" w:rsidRDefault="00D16749" w:rsidP="00D16749">
      <w:pPr>
        <w:jc w:val="both"/>
        <w:rPr>
          <w:b/>
        </w:rPr>
      </w:pPr>
      <w:r w:rsidRPr="00C91E56">
        <w:rPr>
          <w:b/>
        </w:rPr>
        <w:t>II. Enunciado.</w:t>
      </w:r>
    </w:p>
    <w:p w14:paraId="4898D12F" w14:textId="5ACF45CD" w:rsidR="00494CFE" w:rsidRDefault="003B654B" w:rsidP="00D97D20">
      <w:pPr>
        <w:jc w:val="both"/>
        <w:rPr>
          <w:lang w:val="es-CL"/>
        </w:rPr>
      </w:pPr>
      <w:r>
        <w:rPr>
          <w:lang w:val="es-CL"/>
        </w:rPr>
        <w:t xml:space="preserve">La primera entrega consiste </w:t>
      </w:r>
      <w:r w:rsidR="003A3DD3">
        <w:rPr>
          <w:lang w:val="es-CL"/>
        </w:rPr>
        <w:t xml:space="preserve">de </w:t>
      </w:r>
      <w:r w:rsidR="00B5669C">
        <w:rPr>
          <w:lang w:val="es-CL"/>
        </w:rPr>
        <w:t>un</w:t>
      </w:r>
      <w:r w:rsidR="001D7E31">
        <w:rPr>
          <w:lang w:val="es-CL"/>
        </w:rPr>
        <w:t xml:space="preserve"> informe con los siguientes puntos</w:t>
      </w:r>
      <w:r w:rsidR="00B27D1D">
        <w:rPr>
          <w:lang w:val="es-CL"/>
        </w:rPr>
        <w:t xml:space="preserve"> </w:t>
      </w:r>
      <w:r w:rsidR="008E089E">
        <w:rPr>
          <w:lang w:val="es-CL"/>
        </w:rPr>
        <w:t>(</w:t>
      </w:r>
      <w:r w:rsidR="00B27D1D" w:rsidRPr="00D66E27">
        <w:rPr>
          <w:lang w:val="es-CL"/>
        </w:rPr>
        <w:t xml:space="preserve">en </w:t>
      </w:r>
      <w:r w:rsidR="001E306C">
        <w:rPr>
          <w:lang w:val="es-CL"/>
        </w:rPr>
        <w:t>español</w:t>
      </w:r>
      <w:r w:rsidR="004A5807">
        <w:rPr>
          <w:lang w:val="es-CL"/>
        </w:rPr>
        <w:t>, 5 páginas</w:t>
      </w:r>
      <w:r w:rsidR="00B27D1D">
        <w:rPr>
          <w:lang w:val="es-CL"/>
        </w:rPr>
        <w:t>)</w:t>
      </w:r>
      <w:r>
        <w:rPr>
          <w:lang w:val="es-CL"/>
        </w:rPr>
        <w:t>:</w:t>
      </w:r>
    </w:p>
    <w:p w14:paraId="35702BFD" w14:textId="77777777" w:rsidR="00D312AE" w:rsidRDefault="00D312AE" w:rsidP="00D97D20">
      <w:pPr>
        <w:jc w:val="both"/>
        <w:rPr>
          <w:lang w:val="es-CL"/>
        </w:rPr>
      </w:pPr>
    </w:p>
    <w:p w14:paraId="7421FC7B" w14:textId="1DDA2260" w:rsidR="00DD61D4" w:rsidRPr="0074753B" w:rsidRDefault="003B654B" w:rsidP="0074753B">
      <w:pPr>
        <w:pStyle w:val="ListParagraph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Introducción describiendo el problema que se abordará</w:t>
      </w:r>
      <w:r w:rsidR="00DD61D4" w:rsidRPr="0074753B">
        <w:rPr>
          <w:lang w:val="es-CL"/>
        </w:rPr>
        <w:t>.</w:t>
      </w:r>
    </w:p>
    <w:p w14:paraId="4F4CC3BE" w14:textId="0BB8AB96" w:rsidR="00DD61D4" w:rsidRDefault="00DD61D4" w:rsidP="00494CFE">
      <w:pPr>
        <w:pStyle w:val="ListParagraph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Referencias bibliográficas a problemas similares.</w:t>
      </w:r>
    </w:p>
    <w:p w14:paraId="3C018E44" w14:textId="2C3FD50E" w:rsidR="007E1556" w:rsidRDefault="007E1556" w:rsidP="00494CFE">
      <w:pPr>
        <w:pStyle w:val="ListParagraph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Objetivo del estudio.</w:t>
      </w:r>
    </w:p>
    <w:p w14:paraId="03E1CA0A" w14:textId="589293A4" w:rsidR="00603E94" w:rsidRDefault="00603E94" w:rsidP="00494CFE">
      <w:pPr>
        <w:pStyle w:val="ListParagraph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M</w:t>
      </w:r>
      <w:r w:rsidR="00BB59D2">
        <w:rPr>
          <w:lang w:val="es-CL"/>
        </w:rPr>
        <w:t>e</w:t>
      </w:r>
      <w:r>
        <w:rPr>
          <w:lang w:val="es-CL"/>
        </w:rPr>
        <w:t>tod</w:t>
      </w:r>
      <w:r w:rsidR="00BB59D2">
        <w:rPr>
          <w:lang w:val="es-CL"/>
        </w:rPr>
        <w:t>ología</w:t>
      </w:r>
    </w:p>
    <w:p w14:paraId="1191AC9F" w14:textId="50ADC950" w:rsidR="00B823F3" w:rsidRDefault="00B823F3" w:rsidP="00603E94">
      <w:pPr>
        <w:pStyle w:val="ListParagraph"/>
        <w:numPr>
          <w:ilvl w:val="1"/>
          <w:numId w:val="31"/>
        </w:numPr>
        <w:jc w:val="both"/>
        <w:rPr>
          <w:lang w:val="es-CL"/>
        </w:rPr>
      </w:pPr>
      <w:r>
        <w:rPr>
          <w:lang w:val="es-CL"/>
        </w:rPr>
        <w:t>Descripción del Dataset que se usará para el estudio</w:t>
      </w:r>
    </w:p>
    <w:p w14:paraId="45AA1740" w14:textId="3733D6A0" w:rsidR="00603E94" w:rsidRDefault="00B823F3" w:rsidP="00603E94">
      <w:pPr>
        <w:pStyle w:val="ListParagraph"/>
        <w:numPr>
          <w:ilvl w:val="1"/>
          <w:numId w:val="31"/>
        </w:numPr>
        <w:jc w:val="both"/>
        <w:rPr>
          <w:lang w:val="es-CL"/>
        </w:rPr>
      </w:pPr>
      <w:r>
        <w:rPr>
          <w:lang w:val="es-CL"/>
        </w:rPr>
        <w:t>Método</w:t>
      </w:r>
      <w:r w:rsidR="00603E94">
        <w:rPr>
          <w:lang w:val="es-CL"/>
        </w:rPr>
        <w:t xml:space="preserve"> que se usará para desarrollar el proyecto</w:t>
      </w:r>
    </w:p>
    <w:p w14:paraId="1E652ACB" w14:textId="503A064C" w:rsidR="00B823F3" w:rsidRDefault="00B823F3" w:rsidP="00BB59D2">
      <w:pPr>
        <w:pStyle w:val="ListParagraph"/>
        <w:numPr>
          <w:ilvl w:val="2"/>
          <w:numId w:val="31"/>
        </w:numPr>
        <w:jc w:val="both"/>
        <w:rPr>
          <w:lang w:val="es-CL"/>
        </w:rPr>
      </w:pPr>
      <w:r>
        <w:rPr>
          <w:lang w:val="es-CL"/>
        </w:rPr>
        <w:t>Proceso que usará para desarrollar el modelo</w:t>
      </w:r>
    </w:p>
    <w:p w14:paraId="4F0F894A" w14:textId="766511B4" w:rsidR="00BB59D2" w:rsidRPr="00BB59D2" w:rsidRDefault="00BB59D2" w:rsidP="00BB59D2">
      <w:pPr>
        <w:pStyle w:val="ListParagraph"/>
        <w:numPr>
          <w:ilvl w:val="2"/>
          <w:numId w:val="31"/>
        </w:numPr>
        <w:jc w:val="both"/>
        <w:rPr>
          <w:lang w:val="es-CL"/>
        </w:rPr>
      </w:pPr>
      <w:r>
        <w:rPr>
          <w:lang w:val="es-CL"/>
        </w:rPr>
        <w:t>Técnicas de aprendizaje automático que se usarán, justifica</w:t>
      </w:r>
      <w:r w:rsidR="009521D4">
        <w:rPr>
          <w:lang w:val="es-CL"/>
        </w:rPr>
        <w:t>ndo</w:t>
      </w:r>
      <w:r>
        <w:rPr>
          <w:lang w:val="es-CL"/>
        </w:rPr>
        <w:t xml:space="preserve"> su elección</w:t>
      </w:r>
      <w:r w:rsidR="007E1556">
        <w:rPr>
          <w:lang w:val="es-CL"/>
        </w:rPr>
        <w:t>.</w:t>
      </w:r>
    </w:p>
    <w:p w14:paraId="5A0DF386" w14:textId="41D9794E" w:rsidR="00603E94" w:rsidRDefault="00603E94" w:rsidP="00603E94">
      <w:pPr>
        <w:pStyle w:val="ListParagraph"/>
        <w:numPr>
          <w:ilvl w:val="2"/>
          <w:numId w:val="31"/>
        </w:numPr>
        <w:jc w:val="both"/>
        <w:rPr>
          <w:lang w:val="es-CL"/>
        </w:rPr>
      </w:pPr>
      <w:r>
        <w:rPr>
          <w:lang w:val="es-CL"/>
        </w:rPr>
        <w:t>Métricas que se usarán para evaluar la calidad de los modelos generados y seleccionar el mejor, justificando su elección.</w:t>
      </w:r>
    </w:p>
    <w:p w14:paraId="61B21312" w14:textId="7E55E57E" w:rsidR="00603E94" w:rsidRDefault="007E1556" w:rsidP="00494CFE">
      <w:pPr>
        <w:pStyle w:val="ListParagraph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Experimentos</w:t>
      </w:r>
    </w:p>
    <w:p w14:paraId="1612F0A3" w14:textId="07D8488E" w:rsidR="007E1556" w:rsidRDefault="00B823F3" w:rsidP="007E1556">
      <w:pPr>
        <w:pStyle w:val="ListParagraph"/>
        <w:numPr>
          <w:ilvl w:val="1"/>
          <w:numId w:val="31"/>
        </w:numPr>
        <w:jc w:val="both"/>
        <w:rPr>
          <w:lang w:val="es-CL"/>
        </w:rPr>
      </w:pPr>
      <w:r>
        <w:rPr>
          <w:lang w:val="es-CL"/>
        </w:rPr>
        <w:t>Análisis de datos</w:t>
      </w:r>
    </w:p>
    <w:p w14:paraId="5AC2E45A" w14:textId="77777777" w:rsidR="007E1556" w:rsidRDefault="007E1556" w:rsidP="007E1556">
      <w:pPr>
        <w:pStyle w:val="ListParagraph"/>
        <w:numPr>
          <w:ilvl w:val="2"/>
          <w:numId w:val="31"/>
        </w:numPr>
        <w:jc w:val="both"/>
        <w:rPr>
          <w:lang w:val="es-CL"/>
        </w:rPr>
      </w:pPr>
      <w:r>
        <w:rPr>
          <w:lang w:val="es-CL"/>
        </w:rPr>
        <w:t>Estudio de la calidad de los datos (completitud, correctitud, outliers).</w:t>
      </w:r>
    </w:p>
    <w:p w14:paraId="01BF29F0" w14:textId="77777777" w:rsidR="007E1556" w:rsidRDefault="007E1556" w:rsidP="007E1556">
      <w:pPr>
        <w:pStyle w:val="ListParagraph"/>
        <w:numPr>
          <w:ilvl w:val="2"/>
          <w:numId w:val="31"/>
        </w:numPr>
        <w:jc w:val="both"/>
        <w:rPr>
          <w:lang w:val="es-CL"/>
        </w:rPr>
      </w:pPr>
      <w:r>
        <w:rPr>
          <w:lang w:val="es-CL"/>
        </w:rPr>
        <w:t>Estadísticas descriptivas de los datos.</w:t>
      </w:r>
    </w:p>
    <w:p w14:paraId="295DFF2B" w14:textId="389BD574" w:rsidR="007E1556" w:rsidRPr="007E1556" w:rsidRDefault="007E1556" w:rsidP="007E1556">
      <w:pPr>
        <w:pStyle w:val="ListParagraph"/>
        <w:numPr>
          <w:ilvl w:val="2"/>
          <w:numId w:val="31"/>
        </w:numPr>
        <w:jc w:val="both"/>
        <w:rPr>
          <w:lang w:val="es-CL"/>
        </w:rPr>
      </w:pPr>
      <w:r>
        <w:rPr>
          <w:lang w:val="es-CL"/>
        </w:rPr>
        <w:t>Gráficos que permitan visualizar características relevantes del dataset.</w:t>
      </w:r>
    </w:p>
    <w:p w14:paraId="309B779C" w14:textId="70FC89CF" w:rsidR="001D7E31" w:rsidRPr="00D96160" w:rsidRDefault="0087518D" w:rsidP="007E1556">
      <w:pPr>
        <w:pStyle w:val="ListParagraph"/>
        <w:numPr>
          <w:ilvl w:val="1"/>
          <w:numId w:val="31"/>
        </w:numPr>
        <w:jc w:val="both"/>
        <w:rPr>
          <w:lang w:val="es-CL"/>
        </w:rPr>
      </w:pPr>
      <w:r>
        <w:rPr>
          <w:lang w:val="es-CL"/>
        </w:rPr>
        <w:t xml:space="preserve">Resultados preliminares de </w:t>
      </w:r>
      <w:r w:rsidR="00C21FFC">
        <w:rPr>
          <w:lang w:val="es-CL"/>
        </w:rPr>
        <w:t>desarrollo</w:t>
      </w:r>
      <w:r>
        <w:rPr>
          <w:lang w:val="es-CL"/>
        </w:rPr>
        <w:t xml:space="preserve"> del modelo</w:t>
      </w:r>
      <w:r w:rsidR="00404BD4">
        <w:rPr>
          <w:lang w:val="es-CL"/>
        </w:rPr>
        <w:t>.</w:t>
      </w:r>
    </w:p>
    <w:p w14:paraId="254B5346" w14:textId="77777777" w:rsidR="00E7157E" w:rsidRDefault="00E7157E" w:rsidP="001D7E31">
      <w:pPr>
        <w:jc w:val="both"/>
        <w:rPr>
          <w:lang w:val="es-CL"/>
        </w:rPr>
      </w:pPr>
    </w:p>
    <w:p w14:paraId="719C5CF9" w14:textId="011BDF1F" w:rsidR="00E7157E" w:rsidRDefault="001D7E31" w:rsidP="001D7E31">
      <w:pPr>
        <w:jc w:val="both"/>
        <w:rPr>
          <w:lang w:val="es-CL"/>
        </w:rPr>
      </w:pPr>
      <w:r>
        <w:rPr>
          <w:lang w:val="es-CL"/>
        </w:rPr>
        <w:t>La segunda entrega consiste de</w:t>
      </w:r>
      <w:r w:rsidR="00E7157E">
        <w:rPr>
          <w:lang w:val="es-CL"/>
        </w:rPr>
        <w:t>:</w:t>
      </w:r>
    </w:p>
    <w:p w14:paraId="5D111BE3" w14:textId="1A4B95C0" w:rsidR="00E7157E" w:rsidRPr="00E7157E" w:rsidRDefault="00C21FFC" w:rsidP="00E7157E">
      <w:pPr>
        <w:pStyle w:val="ListParagraph"/>
        <w:numPr>
          <w:ilvl w:val="0"/>
          <w:numId w:val="34"/>
        </w:numPr>
        <w:jc w:val="both"/>
        <w:rPr>
          <w:lang w:val="es-CL"/>
        </w:rPr>
      </w:pPr>
      <w:r>
        <w:rPr>
          <w:lang w:val="es-CL"/>
        </w:rPr>
        <w:t>U</w:t>
      </w:r>
      <w:r w:rsidR="00E7157E" w:rsidRPr="00E7157E">
        <w:rPr>
          <w:lang w:val="es-CL"/>
        </w:rPr>
        <w:t xml:space="preserve">n </w:t>
      </w:r>
      <w:r>
        <w:rPr>
          <w:lang w:val="es-CL"/>
        </w:rPr>
        <w:t xml:space="preserve">repositorio </w:t>
      </w:r>
      <w:r w:rsidR="00E7157E" w:rsidRPr="00E7157E">
        <w:rPr>
          <w:lang w:val="es-CL"/>
        </w:rPr>
        <w:t xml:space="preserve">github </w:t>
      </w:r>
      <w:r w:rsidR="0080388E">
        <w:rPr>
          <w:lang w:val="es-CL"/>
        </w:rPr>
        <w:t>c</w:t>
      </w:r>
      <w:r w:rsidR="00E7157E" w:rsidRPr="00E7157E">
        <w:rPr>
          <w:lang w:val="es-CL"/>
        </w:rPr>
        <w:t xml:space="preserve">on </w:t>
      </w:r>
      <w:r w:rsidR="0032464D" w:rsidRPr="00E7157E">
        <w:rPr>
          <w:lang w:val="es-CL"/>
        </w:rPr>
        <w:t xml:space="preserve">el modelo </w:t>
      </w:r>
      <w:r w:rsidR="00391978" w:rsidRPr="00E7157E">
        <w:rPr>
          <w:lang w:val="es-CL"/>
        </w:rPr>
        <w:t>final entrenado con los scripts necesarios para generarlo a partir del dataset entregado</w:t>
      </w:r>
      <w:r>
        <w:rPr>
          <w:lang w:val="es-CL"/>
        </w:rPr>
        <w:t>.</w:t>
      </w:r>
    </w:p>
    <w:p w14:paraId="3C44D89F" w14:textId="5EEF5AA3" w:rsidR="001D7E31" w:rsidRDefault="00C21FFC" w:rsidP="00E7157E">
      <w:pPr>
        <w:pStyle w:val="ListParagraph"/>
        <w:numPr>
          <w:ilvl w:val="0"/>
          <w:numId w:val="34"/>
        </w:numPr>
        <w:jc w:val="both"/>
        <w:rPr>
          <w:lang w:val="es-CL"/>
        </w:rPr>
      </w:pPr>
      <w:r>
        <w:rPr>
          <w:lang w:val="es-CL"/>
        </w:rPr>
        <w:t>U</w:t>
      </w:r>
      <w:r w:rsidR="00397E8E" w:rsidRPr="00E7157E">
        <w:rPr>
          <w:lang w:val="es-CL"/>
        </w:rPr>
        <w:t>n</w:t>
      </w:r>
      <w:r w:rsidR="001D7E31" w:rsidRPr="00E7157E">
        <w:rPr>
          <w:lang w:val="es-CL"/>
        </w:rPr>
        <w:t xml:space="preserve"> informe con los siguientes puntos</w:t>
      </w:r>
      <w:r>
        <w:rPr>
          <w:lang w:val="es-CL"/>
        </w:rPr>
        <w:t xml:space="preserve"> </w:t>
      </w:r>
      <w:r w:rsidR="00B27D1D" w:rsidRPr="00E7157E">
        <w:rPr>
          <w:b/>
          <w:bCs/>
          <w:lang w:val="es-CL"/>
        </w:rPr>
        <w:t>en inglés</w:t>
      </w:r>
      <w:r w:rsidR="0087518D">
        <w:rPr>
          <w:b/>
          <w:bCs/>
          <w:lang w:val="es-CL"/>
        </w:rPr>
        <w:t>,</w:t>
      </w:r>
      <w:r>
        <w:rPr>
          <w:b/>
          <w:bCs/>
          <w:lang w:val="es-CL"/>
        </w:rPr>
        <w:t xml:space="preserve"> en</w:t>
      </w:r>
      <w:r w:rsidR="0087518D">
        <w:rPr>
          <w:b/>
          <w:bCs/>
          <w:lang w:val="es-CL"/>
        </w:rPr>
        <w:t xml:space="preserve"> formato paper</w:t>
      </w:r>
      <w:r w:rsidR="000F0BF2">
        <w:rPr>
          <w:b/>
          <w:bCs/>
          <w:lang w:val="es-CL"/>
        </w:rPr>
        <w:t xml:space="preserve"> breve (6 páginas a doble columna),</w:t>
      </w:r>
      <w:r w:rsidR="00FD0F28">
        <w:rPr>
          <w:b/>
          <w:bCs/>
          <w:lang w:val="es-CL"/>
        </w:rPr>
        <w:t xml:space="preserve"> usa</w:t>
      </w:r>
      <w:r>
        <w:rPr>
          <w:b/>
          <w:bCs/>
          <w:lang w:val="es-CL"/>
        </w:rPr>
        <w:t>ndo</w:t>
      </w:r>
      <w:r w:rsidR="00FD0F28">
        <w:rPr>
          <w:b/>
          <w:bCs/>
          <w:lang w:val="es-CL"/>
        </w:rPr>
        <w:t xml:space="preserve"> plantilla IEEE </w:t>
      </w:r>
      <w:r>
        <w:rPr>
          <w:b/>
          <w:bCs/>
          <w:lang w:val="es-CL"/>
        </w:rPr>
        <w:t>Access</w:t>
      </w:r>
      <w:r w:rsidR="000F0BF2">
        <w:rPr>
          <w:lang w:val="es-CL"/>
        </w:rPr>
        <w:t>:</w:t>
      </w:r>
    </w:p>
    <w:p w14:paraId="6A7A4453" w14:textId="77777777" w:rsidR="00C21FFC" w:rsidRDefault="00C21FFC" w:rsidP="00C21FFC">
      <w:pPr>
        <w:pStyle w:val="ListParagraph"/>
        <w:jc w:val="both"/>
        <w:rPr>
          <w:lang w:val="es-CL"/>
        </w:rPr>
      </w:pPr>
    </w:p>
    <w:p w14:paraId="429CCA4C" w14:textId="44E42E79" w:rsidR="00C21FFC" w:rsidRDefault="00000000" w:rsidP="00C21FFC">
      <w:pPr>
        <w:pStyle w:val="ListParagraph"/>
        <w:jc w:val="both"/>
        <w:rPr>
          <w:lang w:val="es-CL"/>
        </w:rPr>
      </w:pPr>
      <w:hyperlink r:id="rId8" w:history="1">
        <w:r w:rsidR="00C21FFC" w:rsidRPr="00F109C9">
          <w:rPr>
            <w:rStyle w:val="Hyperlink"/>
            <w:lang w:val="es-CL"/>
          </w:rPr>
          <w:t>https://www.overleaf.com/latex/templates/ieee-access-latex-template/cdxrhtbjgszv</w:t>
        </w:r>
      </w:hyperlink>
    </w:p>
    <w:p w14:paraId="3DD0AFB4" w14:textId="2B30FC0F" w:rsidR="00C21FFC" w:rsidRDefault="00C21FFC">
      <w:pPr>
        <w:rPr>
          <w:lang w:val="es-CL"/>
        </w:rPr>
      </w:pPr>
      <w:r>
        <w:rPr>
          <w:lang w:val="es-CL"/>
        </w:rPr>
        <w:br w:type="page"/>
      </w:r>
    </w:p>
    <w:p w14:paraId="1142A37E" w14:textId="77777777" w:rsidR="00C21FFC" w:rsidRPr="00E7157E" w:rsidRDefault="00C21FFC" w:rsidP="00C21FFC">
      <w:pPr>
        <w:pStyle w:val="ListParagraph"/>
        <w:jc w:val="both"/>
        <w:rPr>
          <w:lang w:val="es-CL"/>
        </w:rPr>
      </w:pPr>
    </w:p>
    <w:p w14:paraId="6C0A80DC" w14:textId="77777777" w:rsidR="001D7E31" w:rsidRPr="00C21FFC" w:rsidRDefault="001D7E31" w:rsidP="00C21FFC">
      <w:pPr>
        <w:jc w:val="both"/>
        <w:rPr>
          <w:lang w:val="es-CL"/>
        </w:rPr>
      </w:pPr>
    </w:p>
    <w:p w14:paraId="6BF33256" w14:textId="7C26870A" w:rsidR="00A8149C" w:rsidRDefault="00A8149C" w:rsidP="001D7E31">
      <w:pPr>
        <w:pStyle w:val="ListParagraph"/>
        <w:numPr>
          <w:ilvl w:val="0"/>
          <w:numId w:val="32"/>
        </w:numPr>
        <w:jc w:val="both"/>
        <w:rPr>
          <w:lang w:val="es-CL"/>
        </w:rPr>
      </w:pPr>
      <w:r>
        <w:rPr>
          <w:lang w:val="es-CL"/>
        </w:rPr>
        <w:t>Contenido del primer informe</w:t>
      </w:r>
      <w:r w:rsidR="0087518D">
        <w:rPr>
          <w:lang w:val="es-CL"/>
        </w:rPr>
        <w:t>: Introducción al problema, Revisión Bibliográfica</w:t>
      </w:r>
      <w:r w:rsidR="006C7BC1">
        <w:rPr>
          <w:lang w:val="es-CL"/>
        </w:rPr>
        <w:t>,</w:t>
      </w:r>
      <w:r w:rsidR="0087518D">
        <w:rPr>
          <w:lang w:val="es-CL"/>
        </w:rPr>
        <w:t xml:space="preserve"> Objetivo</w:t>
      </w:r>
      <w:r w:rsidR="00E13C39">
        <w:rPr>
          <w:lang w:val="es-CL"/>
        </w:rPr>
        <w:t xml:space="preserve"> del estudio</w:t>
      </w:r>
      <w:r w:rsidR="00944A90">
        <w:rPr>
          <w:lang w:val="es-CL"/>
        </w:rPr>
        <w:t>.</w:t>
      </w:r>
    </w:p>
    <w:p w14:paraId="53702304" w14:textId="44318BA3" w:rsidR="0087518D" w:rsidRPr="00B1354B" w:rsidRDefault="0087518D" w:rsidP="00B1354B">
      <w:pPr>
        <w:pStyle w:val="ListParagraph"/>
        <w:numPr>
          <w:ilvl w:val="0"/>
          <w:numId w:val="32"/>
        </w:numPr>
        <w:jc w:val="both"/>
        <w:rPr>
          <w:lang w:val="es-CL"/>
        </w:rPr>
      </w:pPr>
      <w:r>
        <w:rPr>
          <w:lang w:val="es-CL"/>
        </w:rPr>
        <w:t xml:space="preserve">Metodología: incluyendo </w:t>
      </w:r>
      <w:r w:rsidR="0061279C">
        <w:rPr>
          <w:lang w:val="es-CL"/>
        </w:rPr>
        <w:t xml:space="preserve">la descripción del conjunto de datos utilizado y </w:t>
      </w:r>
      <w:r>
        <w:rPr>
          <w:lang w:val="es-CL"/>
        </w:rPr>
        <w:t>el proceso seguido para el desarrollo del modelo de aprendizaje automático.</w:t>
      </w:r>
    </w:p>
    <w:p w14:paraId="0737F677" w14:textId="0A867B0F" w:rsidR="00E13C39" w:rsidRDefault="00E13C39" w:rsidP="00B1354B">
      <w:pPr>
        <w:pStyle w:val="ListParagraph"/>
        <w:numPr>
          <w:ilvl w:val="0"/>
          <w:numId w:val="32"/>
        </w:numPr>
        <w:jc w:val="both"/>
        <w:rPr>
          <w:lang w:val="es-CL"/>
        </w:rPr>
      </w:pPr>
      <w:r>
        <w:rPr>
          <w:lang w:val="es-CL"/>
        </w:rPr>
        <w:t xml:space="preserve">Análisis </w:t>
      </w:r>
      <w:r w:rsidR="002B0353">
        <w:rPr>
          <w:lang w:val="es-CL"/>
        </w:rPr>
        <w:t>de datos</w:t>
      </w:r>
      <w:r>
        <w:rPr>
          <w:lang w:val="es-CL"/>
        </w:rPr>
        <w:t>.</w:t>
      </w:r>
    </w:p>
    <w:p w14:paraId="79D008AE" w14:textId="436AE819" w:rsidR="00B1354B" w:rsidRDefault="00B1354B" w:rsidP="00B1354B">
      <w:pPr>
        <w:pStyle w:val="ListParagraph"/>
        <w:numPr>
          <w:ilvl w:val="0"/>
          <w:numId w:val="32"/>
        </w:numPr>
        <w:jc w:val="both"/>
        <w:rPr>
          <w:lang w:val="es-CL"/>
        </w:rPr>
      </w:pPr>
      <w:r>
        <w:rPr>
          <w:lang w:val="es-CL"/>
        </w:rPr>
        <w:t>Experimentos</w:t>
      </w:r>
      <w:r w:rsidR="00CA19C8">
        <w:rPr>
          <w:lang w:val="es-CL"/>
        </w:rPr>
        <w:t xml:space="preserve"> (Resultados y su discusión)</w:t>
      </w:r>
      <w:r>
        <w:rPr>
          <w:lang w:val="es-CL"/>
        </w:rPr>
        <w:t>.</w:t>
      </w:r>
    </w:p>
    <w:p w14:paraId="704CBE9F" w14:textId="42375A5C" w:rsidR="000B6E0E" w:rsidRDefault="00894747" w:rsidP="0087518D">
      <w:pPr>
        <w:pStyle w:val="ListParagraph"/>
        <w:numPr>
          <w:ilvl w:val="1"/>
          <w:numId w:val="32"/>
        </w:numPr>
        <w:jc w:val="both"/>
        <w:rPr>
          <w:lang w:val="es-CL"/>
        </w:rPr>
      </w:pPr>
      <w:r>
        <w:rPr>
          <w:lang w:val="es-CL"/>
        </w:rPr>
        <w:t>Justificación</w:t>
      </w:r>
      <w:r w:rsidR="00C5796E">
        <w:rPr>
          <w:lang w:val="es-CL"/>
        </w:rPr>
        <w:t xml:space="preserve"> de</w:t>
      </w:r>
      <w:r>
        <w:rPr>
          <w:lang w:val="es-CL"/>
        </w:rPr>
        <w:t xml:space="preserve"> la</w:t>
      </w:r>
      <w:r w:rsidR="00C5796E">
        <w:rPr>
          <w:lang w:val="es-CL"/>
        </w:rPr>
        <w:t xml:space="preserve"> selección</w:t>
      </w:r>
      <w:r w:rsidR="000B6E0E">
        <w:rPr>
          <w:lang w:val="es-CL"/>
        </w:rPr>
        <w:t xml:space="preserve"> de las características que constituyen la entrada </w:t>
      </w:r>
      <w:r>
        <w:rPr>
          <w:lang w:val="es-CL"/>
        </w:rPr>
        <w:t xml:space="preserve">y la salida </w:t>
      </w:r>
      <w:r w:rsidR="000B6E0E">
        <w:rPr>
          <w:lang w:val="es-CL"/>
        </w:rPr>
        <w:t>del modelo.</w:t>
      </w:r>
    </w:p>
    <w:p w14:paraId="3BAF3157" w14:textId="62FBB17E" w:rsidR="003F2065" w:rsidRPr="003F2065" w:rsidRDefault="00C5796E" w:rsidP="0087518D">
      <w:pPr>
        <w:pStyle w:val="ListParagraph"/>
        <w:numPr>
          <w:ilvl w:val="1"/>
          <w:numId w:val="32"/>
        </w:numPr>
        <w:jc w:val="both"/>
        <w:rPr>
          <w:lang w:val="es-CL"/>
        </w:rPr>
      </w:pPr>
      <w:r>
        <w:rPr>
          <w:lang w:val="es-CL"/>
        </w:rPr>
        <w:t>Resultados del proceso utilizado para</w:t>
      </w:r>
      <w:r w:rsidR="003F2065">
        <w:rPr>
          <w:lang w:val="es-CL"/>
        </w:rPr>
        <w:t xml:space="preserve"> entrenar </w:t>
      </w:r>
      <w:r w:rsidR="00894747">
        <w:rPr>
          <w:lang w:val="es-CL"/>
        </w:rPr>
        <w:t>los</w:t>
      </w:r>
      <w:r w:rsidR="003F2065">
        <w:rPr>
          <w:lang w:val="es-CL"/>
        </w:rPr>
        <w:t xml:space="preserve"> modelo</w:t>
      </w:r>
      <w:r w:rsidR="00894747">
        <w:rPr>
          <w:lang w:val="es-CL"/>
        </w:rPr>
        <w:t>s</w:t>
      </w:r>
      <w:r w:rsidR="003F2065">
        <w:rPr>
          <w:lang w:val="es-CL"/>
        </w:rPr>
        <w:t xml:space="preserve">, justificando </w:t>
      </w:r>
      <w:r w:rsidR="008820A5">
        <w:rPr>
          <w:lang w:val="es-CL"/>
        </w:rPr>
        <w:t>la</w:t>
      </w:r>
      <w:r w:rsidR="003F2065">
        <w:rPr>
          <w:lang w:val="es-CL"/>
        </w:rPr>
        <w:t xml:space="preserve"> elección</w:t>
      </w:r>
      <w:r w:rsidR="008820A5">
        <w:rPr>
          <w:lang w:val="es-CL"/>
        </w:rPr>
        <w:t xml:space="preserve"> del mejor</w:t>
      </w:r>
      <w:r>
        <w:rPr>
          <w:lang w:val="es-CL"/>
        </w:rPr>
        <w:t xml:space="preserve"> </w:t>
      </w:r>
      <w:r w:rsidR="0061279C">
        <w:rPr>
          <w:lang w:val="es-CL"/>
        </w:rPr>
        <w:t>a partir de</w:t>
      </w:r>
      <w:r>
        <w:rPr>
          <w:lang w:val="es-CL"/>
        </w:rPr>
        <w:t xml:space="preserve"> su comparación con otros modelos candidatos</w:t>
      </w:r>
      <w:r w:rsidR="008820A5">
        <w:rPr>
          <w:lang w:val="es-CL"/>
        </w:rPr>
        <w:t xml:space="preserve"> (tablas y/o gráficos)</w:t>
      </w:r>
      <w:r w:rsidR="003F2065">
        <w:rPr>
          <w:lang w:val="es-CL"/>
        </w:rPr>
        <w:t>.</w:t>
      </w:r>
    </w:p>
    <w:p w14:paraId="7E11C4B7" w14:textId="7A7B74ED" w:rsidR="006855ED" w:rsidRDefault="006855ED" w:rsidP="0087518D">
      <w:pPr>
        <w:pStyle w:val="ListParagraph"/>
        <w:numPr>
          <w:ilvl w:val="1"/>
          <w:numId w:val="32"/>
        </w:numPr>
        <w:jc w:val="both"/>
        <w:rPr>
          <w:lang w:val="es-CL"/>
        </w:rPr>
      </w:pPr>
      <w:r>
        <w:rPr>
          <w:lang w:val="es-CL"/>
        </w:rPr>
        <w:t>Descripción de la arquitectura del modelo utilizado</w:t>
      </w:r>
      <w:r w:rsidR="008820A5">
        <w:rPr>
          <w:lang w:val="es-CL"/>
        </w:rPr>
        <w:t xml:space="preserve"> (figura)</w:t>
      </w:r>
      <w:r>
        <w:rPr>
          <w:lang w:val="es-CL"/>
        </w:rPr>
        <w:t xml:space="preserve">, justificando su </w:t>
      </w:r>
      <w:r w:rsidR="002D3101">
        <w:rPr>
          <w:lang w:val="es-CL"/>
        </w:rPr>
        <w:t>s</w:t>
      </w:r>
      <w:r>
        <w:rPr>
          <w:lang w:val="es-CL"/>
        </w:rPr>
        <w:t xml:space="preserve">elección </w:t>
      </w:r>
      <w:r w:rsidR="00436B91">
        <w:rPr>
          <w:lang w:val="es-CL"/>
        </w:rPr>
        <w:t>con</w:t>
      </w:r>
      <w:r>
        <w:rPr>
          <w:lang w:val="es-CL"/>
        </w:rPr>
        <w:t xml:space="preserve"> datos e</w:t>
      </w:r>
      <w:r w:rsidR="00436B91">
        <w:rPr>
          <w:lang w:val="es-CL"/>
        </w:rPr>
        <w:t>xperimentales</w:t>
      </w:r>
      <w:r w:rsidR="008B6D96">
        <w:rPr>
          <w:lang w:val="es-CL"/>
        </w:rPr>
        <w:t xml:space="preserve"> y gráficos</w:t>
      </w:r>
      <w:r>
        <w:rPr>
          <w:lang w:val="es-CL"/>
        </w:rPr>
        <w:t>.</w:t>
      </w:r>
      <w:r w:rsidR="005901E2">
        <w:rPr>
          <w:lang w:val="es-CL"/>
        </w:rPr>
        <w:t xml:space="preserve"> Visualización del proceso de entrenamiento.</w:t>
      </w:r>
    </w:p>
    <w:p w14:paraId="61306384" w14:textId="6368820B" w:rsidR="00C5796E" w:rsidRDefault="00C5796E" w:rsidP="0087518D">
      <w:pPr>
        <w:pStyle w:val="ListParagraph"/>
        <w:numPr>
          <w:ilvl w:val="1"/>
          <w:numId w:val="32"/>
        </w:numPr>
        <w:jc w:val="both"/>
        <w:rPr>
          <w:lang w:val="es-CL"/>
        </w:rPr>
      </w:pPr>
      <w:r>
        <w:rPr>
          <w:lang w:val="es-CL"/>
        </w:rPr>
        <w:t>Análisis de desempeño del modelo (tablas y</w:t>
      </w:r>
      <w:r w:rsidR="008820A5">
        <w:rPr>
          <w:lang w:val="es-CL"/>
        </w:rPr>
        <w:t>/o</w:t>
      </w:r>
      <w:r>
        <w:rPr>
          <w:lang w:val="es-CL"/>
        </w:rPr>
        <w:t xml:space="preserve"> gráficos).</w:t>
      </w:r>
    </w:p>
    <w:p w14:paraId="634BB1B3" w14:textId="4AD8D453" w:rsidR="0087518D" w:rsidRDefault="0087518D" w:rsidP="0087518D">
      <w:pPr>
        <w:pStyle w:val="ListParagraph"/>
        <w:numPr>
          <w:ilvl w:val="1"/>
          <w:numId w:val="32"/>
        </w:numPr>
        <w:jc w:val="both"/>
        <w:rPr>
          <w:lang w:val="es-CL"/>
        </w:rPr>
      </w:pPr>
      <w:r>
        <w:rPr>
          <w:lang w:val="es-CL"/>
        </w:rPr>
        <w:t xml:space="preserve">Comparación de resultados </w:t>
      </w:r>
      <w:r w:rsidR="002B0353">
        <w:rPr>
          <w:lang w:val="es-CL"/>
        </w:rPr>
        <w:t xml:space="preserve">obtenidos </w:t>
      </w:r>
      <w:r>
        <w:rPr>
          <w:lang w:val="es-CL"/>
        </w:rPr>
        <w:t xml:space="preserve">con otros </w:t>
      </w:r>
      <w:r w:rsidR="002B0353">
        <w:rPr>
          <w:lang w:val="es-CL"/>
        </w:rPr>
        <w:t>similares</w:t>
      </w:r>
      <w:r>
        <w:rPr>
          <w:lang w:val="es-CL"/>
        </w:rPr>
        <w:t xml:space="preserve"> en la literatura.</w:t>
      </w:r>
    </w:p>
    <w:p w14:paraId="0A5C3C25" w14:textId="3A546C33" w:rsidR="006855ED" w:rsidRDefault="00225FA0" w:rsidP="001D7E31">
      <w:pPr>
        <w:pStyle w:val="ListParagraph"/>
        <w:numPr>
          <w:ilvl w:val="0"/>
          <w:numId w:val="32"/>
        </w:numPr>
        <w:jc w:val="both"/>
        <w:rPr>
          <w:lang w:val="es-CL"/>
        </w:rPr>
      </w:pPr>
      <w:r>
        <w:rPr>
          <w:lang w:val="es-CL"/>
        </w:rPr>
        <w:t>Conclusiones respecto al trabajo</w:t>
      </w:r>
      <w:r w:rsidR="005901E2">
        <w:rPr>
          <w:lang w:val="es-CL"/>
        </w:rPr>
        <w:t xml:space="preserve"> considerando los objetivos planteados.</w:t>
      </w:r>
      <w:r>
        <w:rPr>
          <w:lang w:val="es-CL"/>
        </w:rPr>
        <w:t xml:space="preserve"> </w:t>
      </w:r>
      <w:r w:rsidR="005901E2">
        <w:rPr>
          <w:lang w:val="es-CL"/>
        </w:rPr>
        <w:t xml:space="preserve">Deben </w:t>
      </w:r>
      <w:r>
        <w:rPr>
          <w:lang w:val="es-CL"/>
        </w:rPr>
        <w:t>fundament</w:t>
      </w:r>
      <w:r w:rsidR="005901E2">
        <w:rPr>
          <w:lang w:val="es-CL"/>
        </w:rPr>
        <w:t>arse</w:t>
      </w:r>
      <w:r>
        <w:rPr>
          <w:lang w:val="es-CL"/>
        </w:rPr>
        <w:t xml:space="preserve"> en los resultados </w:t>
      </w:r>
      <w:r w:rsidR="005901E2">
        <w:rPr>
          <w:lang w:val="es-CL"/>
        </w:rPr>
        <w:t xml:space="preserve">descritos </w:t>
      </w:r>
      <w:r w:rsidR="00337B8B">
        <w:rPr>
          <w:lang w:val="es-CL"/>
        </w:rPr>
        <w:t>en la sección experimentos</w:t>
      </w:r>
      <w:r>
        <w:rPr>
          <w:lang w:val="es-CL"/>
        </w:rPr>
        <w:t>.</w:t>
      </w:r>
    </w:p>
    <w:p w14:paraId="2F91F400" w14:textId="4737D7DB" w:rsidR="00E97E9F" w:rsidRDefault="00C0696C" w:rsidP="001D7E31">
      <w:pPr>
        <w:pStyle w:val="ListParagraph"/>
        <w:numPr>
          <w:ilvl w:val="0"/>
          <w:numId w:val="32"/>
        </w:numPr>
        <w:jc w:val="both"/>
        <w:rPr>
          <w:lang w:val="es-CL"/>
        </w:rPr>
      </w:pPr>
      <w:r>
        <w:rPr>
          <w:lang w:val="es-CL"/>
        </w:rPr>
        <w:t xml:space="preserve">Limitaciones del </w:t>
      </w:r>
      <w:r w:rsidR="0087518D">
        <w:rPr>
          <w:lang w:val="es-CL"/>
        </w:rPr>
        <w:t>trabajo</w:t>
      </w:r>
      <w:r>
        <w:rPr>
          <w:lang w:val="es-CL"/>
        </w:rPr>
        <w:t xml:space="preserve"> y p</w:t>
      </w:r>
      <w:r w:rsidR="00E97E9F">
        <w:rPr>
          <w:lang w:val="es-CL"/>
        </w:rPr>
        <w:t xml:space="preserve">ropuestas acerca de </w:t>
      </w:r>
      <w:r w:rsidR="0087518D">
        <w:rPr>
          <w:lang w:val="es-CL"/>
        </w:rPr>
        <w:t xml:space="preserve">estudios futuros, enfocándose en </w:t>
      </w:r>
      <w:r w:rsidR="00E97E9F">
        <w:rPr>
          <w:lang w:val="es-CL"/>
        </w:rPr>
        <w:t xml:space="preserve">cómo mejorar </w:t>
      </w:r>
      <w:r w:rsidR="0087518D">
        <w:rPr>
          <w:lang w:val="es-CL"/>
        </w:rPr>
        <w:t>el</w:t>
      </w:r>
      <w:r w:rsidR="00E97E9F">
        <w:rPr>
          <w:lang w:val="es-CL"/>
        </w:rPr>
        <w:t xml:space="preserve"> desempeño </w:t>
      </w:r>
      <w:r w:rsidR="0087518D">
        <w:rPr>
          <w:lang w:val="es-CL"/>
        </w:rPr>
        <w:t>del modelo u otras aproximaciones que podrían aplicarse para resolver el problema</w:t>
      </w:r>
      <w:r w:rsidR="00E97E9F">
        <w:rPr>
          <w:lang w:val="es-CL"/>
        </w:rPr>
        <w:t>.</w:t>
      </w:r>
    </w:p>
    <w:p w14:paraId="5D0716C5" w14:textId="77777777" w:rsidR="00861F57" w:rsidRDefault="00861F57" w:rsidP="00341F43"/>
    <w:p w14:paraId="74016AE4" w14:textId="23245871" w:rsidR="00F85707" w:rsidRPr="00563DBD" w:rsidRDefault="006E43E9" w:rsidP="00861F57">
      <w:pPr>
        <w:rPr>
          <w:b/>
          <w:lang w:val="es-CL"/>
        </w:rPr>
      </w:pPr>
      <w:r>
        <w:rPr>
          <w:b/>
          <w:lang w:val="es-CL"/>
        </w:rPr>
        <w:t>IV.</w:t>
      </w:r>
      <w:r w:rsidR="00F85707" w:rsidRPr="00563DBD">
        <w:rPr>
          <w:b/>
          <w:lang w:val="es-CL"/>
        </w:rPr>
        <w:t xml:space="preserve"> </w:t>
      </w:r>
      <w:r w:rsidR="005557CF">
        <w:rPr>
          <w:b/>
          <w:lang w:val="es-CL"/>
        </w:rPr>
        <w:t>Sobre la entrega</w:t>
      </w:r>
      <w:r w:rsidR="00F85707">
        <w:rPr>
          <w:b/>
          <w:lang w:val="es-CL"/>
        </w:rPr>
        <w:t>.</w:t>
      </w:r>
    </w:p>
    <w:p w14:paraId="756E992C" w14:textId="77777777" w:rsidR="00D33EC4" w:rsidRDefault="00D33EC4" w:rsidP="00F965BC">
      <w:pPr>
        <w:jc w:val="both"/>
        <w:rPr>
          <w:lang w:val="es-CL"/>
        </w:rPr>
      </w:pPr>
    </w:p>
    <w:p w14:paraId="2EF72000" w14:textId="3CC6E0C4" w:rsidR="00921943" w:rsidRDefault="00921943" w:rsidP="00921943">
      <w:pPr>
        <w:pStyle w:val="ListParagraph"/>
        <w:numPr>
          <w:ilvl w:val="0"/>
          <w:numId w:val="17"/>
        </w:numPr>
        <w:jc w:val="both"/>
      </w:pPr>
      <w:r>
        <w:t>Debe</w:t>
      </w:r>
      <w:r w:rsidR="009A6777">
        <w:t>n</w:t>
      </w:r>
      <w:r w:rsidR="007C6B5A">
        <w:t xml:space="preserve"> subir </w:t>
      </w:r>
      <w:r w:rsidR="009A6777">
        <w:t>s</w:t>
      </w:r>
      <w:r>
        <w:t xml:space="preserve">u trabajo a la plataforma de </w:t>
      </w:r>
      <w:r w:rsidR="007C6B5A">
        <w:t>http://</w:t>
      </w:r>
      <w:r w:rsidR="005A24A6">
        <w:t>canvas</w:t>
      </w:r>
      <w:r w:rsidR="007C6B5A">
        <w:t>.</w:t>
      </w:r>
      <w:r w:rsidR="005A24A6">
        <w:t>unab</w:t>
      </w:r>
      <w:r w:rsidR="007C6B5A">
        <w:t>.</w:t>
      </w:r>
      <w:r>
        <w:t xml:space="preserve">cl, en una casilla que se habilitará especialmente para </w:t>
      </w:r>
      <w:r w:rsidR="005A24A6">
        <w:t>cada entrega</w:t>
      </w:r>
      <w:r w:rsidR="00540BDA">
        <w:t>.</w:t>
      </w:r>
    </w:p>
    <w:p w14:paraId="68CDA13B" w14:textId="39EAF3E7" w:rsidR="00540BDA" w:rsidRDefault="00540BDA" w:rsidP="009A6777">
      <w:pPr>
        <w:pStyle w:val="ListParagraph"/>
        <w:numPr>
          <w:ilvl w:val="0"/>
          <w:numId w:val="17"/>
        </w:numPr>
        <w:jc w:val="both"/>
      </w:pPr>
      <w:r>
        <w:t>Debe</w:t>
      </w:r>
      <w:r w:rsidR="009A6777">
        <w:t>n</w:t>
      </w:r>
      <w:r>
        <w:t xml:space="preserve"> indicar el </w:t>
      </w:r>
      <w:r w:rsidR="00003500">
        <w:t>enlace</w:t>
      </w:r>
      <w:r>
        <w:t xml:space="preserve"> a </w:t>
      </w:r>
      <w:r w:rsidR="009A6777">
        <w:t>s</w:t>
      </w:r>
      <w:r>
        <w:t xml:space="preserve">u repositorio </w:t>
      </w:r>
      <w:r w:rsidR="00064C32">
        <w:t xml:space="preserve">github </w:t>
      </w:r>
      <w:r>
        <w:t>en el texto del paper y subir el archivo en formato PDF.</w:t>
      </w:r>
      <w:r w:rsidR="009A6777">
        <w:t xml:space="preserve"> </w:t>
      </w:r>
      <w:r>
        <w:t>El nombre del archivo debe estar compuesto por los ruts de los integrantes del grupo.</w:t>
      </w:r>
    </w:p>
    <w:p w14:paraId="54829A34" w14:textId="4DE69C9B" w:rsidR="00540BDA" w:rsidRDefault="00540BDA" w:rsidP="00921943">
      <w:pPr>
        <w:pStyle w:val="ListParagraph"/>
        <w:numPr>
          <w:ilvl w:val="0"/>
          <w:numId w:val="17"/>
        </w:numPr>
        <w:jc w:val="both"/>
      </w:pPr>
      <w:r>
        <w:t>Debe</w:t>
      </w:r>
      <w:r w:rsidR="009A6777">
        <w:t>n</w:t>
      </w:r>
      <w:r>
        <w:t xml:space="preserve"> indicar el </w:t>
      </w:r>
      <w:r w:rsidR="00003500">
        <w:t>enlace</w:t>
      </w:r>
      <w:r>
        <w:t xml:space="preserve"> a </w:t>
      </w:r>
      <w:r w:rsidR="009A6777">
        <w:t>s</w:t>
      </w:r>
      <w:r>
        <w:t xml:space="preserve">u </w:t>
      </w:r>
      <w:r w:rsidR="00064C32">
        <w:t>artículo</w:t>
      </w:r>
      <w:r>
        <w:t xml:space="preserve"> en overleaf, en caso de haber elaborado el </w:t>
      </w:r>
      <w:r w:rsidR="00402572">
        <w:t>artículo</w:t>
      </w:r>
      <w:r>
        <w:t xml:space="preserve"> usando latex (</w:t>
      </w:r>
      <w:r w:rsidR="009521D4">
        <w:t xml:space="preserve">se </w:t>
      </w:r>
      <w:r>
        <w:t>recom</w:t>
      </w:r>
      <w:r w:rsidR="009521D4">
        <w:t>ienda hacerlo</w:t>
      </w:r>
      <w:r>
        <w:t>)</w:t>
      </w:r>
      <w:r w:rsidR="004A5807">
        <w:t>. Puede</w:t>
      </w:r>
      <w:r w:rsidR="00E73DF7">
        <w:t>n</w:t>
      </w:r>
      <w:r w:rsidR="004A5807">
        <w:t xml:space="preserve"> crear cuenta</w:t>
      </w:r>
      <w:r w:rsidR="00E73DF7">
        <w:t>s</w:t>
      </w:r>
      <w:r w:rsidR="004A5807">
        <w:t xml:space="preserve"> gratuita</w:t>
      </w:r>
      <w:r w:rsidR="00E73DF7">
        <w:t>s</w:t>
      </w:r>
      <w:r w:rsidR="004A5807">
        <w:t xml:space="preserve"> de overleaf en el siguiente </w:t>
      </w:r>
      <w:r w:rsidR="00003500">
        <w:t>enlace</w:t>
      </w:r>
      <w:r w:rsidR="00893EFF">
        <w:t xml:space="preserve"> y compartir el documento entre los integrantes del grupo </w:t>
      </w:r>
      <w:r w:rsidR="0069464D">
        <w:t xml:space="preserve">y con el profesor </w:t>
      </w:r>
      <w:r w:rsidR="00893EFF">
        <w:t>a través de esta plataforma</w:t>
      </w:r>
      <w:r w:rsidR="004A5807">
        <w:t>:</w:t>
      </w:r>
    </w:p>
    <w:p w14:paraId="1F36D505" w14:textId="633BBB85" w:rsidR="00540BDA" w:rsidRDefault="00000000" w:rsidP="00540BDA">
      <w:pPr>
        <w:pStyle w:val="ListParagraph"/>
        <w:jc w:val="both"/>
      </w:pPr>
      <w:hyperlink r:id="rId9" w:history="1">
        <w:r w:rsidR="004A5807" w:rsidRPr="00F109C9">
          <w:rPr>
            <w:rStyle w:val="Hyperlink"/>
          </w:rPr>
          <w:t>https://www.overleaf.com/login</w:t>
        </w:r>
      </w:hyperlink>
    </w:p>
    <w:p w14:paraId="370546DC" w14:textId="77777777" w:rsidR="004A5807" w:rsidRDefault="004A5807" w:rsidP="00540BDA">
      <w:pPr>
        <w:pStyle w:val="ListParagraph"/>
        <w:jc w:val="both"/>
      </w:pPr>
    </w:p>
    <w:p w14:paraId="7ABF99A7" w14:textId="60BC9B7F" w:rsidR="00987DEF" w:rsidRPr="000D56C5" w:rsidRDefault="00987DEF" w:rsidP="00C21FFC">
      <w:pPr>
        <w:jc w:val="both"/>
      </w:pPr>
    </w:p>
    <w:sectPr w:rsidR="00987DEF" w:rsidRPr="000D56C5" w:rsidSect="000F3A77">
      <w:headerReference w:type="default" r:id="rId10"/>
      <w:footerReference w:type="even" r:id="rId11"/>
      <w:footerReference w:type="default" r:id="rId12"/>
      <w:pgSz w:w="12242" w:h="15842" w:code="122"/>
      <w:pgMar w:top="1701" w:right="1701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3501D" w14:textId="77777777" w:rsidR="00E1756D" w:rsidRDefault="00E1756D">
      <w:r>
        <w:separator/>
      </w:r>
    </w:p>
  </w:endnote>
  <w:endnote w:type="continuationSeparator" w:id="0">
    <w:p w14:paraId="70B54C8C" w14:textId="77777777" w:rsidR="00E1756D" w:rsidRDefault="00E1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03FEC" w14:textId="77777777" w:rsidR="001D4BD0" w:rsidRDefault="001D4B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110080" w14:textId="77777777" w:rsidR="001D4BD0" w:rsidRDefault="001D4B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5FF57" w14:textId="77777777" w:rsidR="001D4BD0" w:rsidRDefault="001D4B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55A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FB191E8" w14:textId="565BD7AD" w:rsidR="001D4BD0" w:rsidRPr="001651CE" w:rsidRDefault="001651CE">
    <w:pPr>
      <w:pStyle w:val="Footer"/>
      <w:ind w:right="360"/>
      <w:rPr>
        <w:i/>
      </w:rPr>
    </w:pPr>
    <w:r>
      <w:rPr>
        <w:i/>
      </w:rPr>
      <w:t>202</w:t>
    </w:r>
    <w:r w:rsidR="001E306C">
      <w:rPr>
        <w:i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80156" w14:textId="77777777" w:rsidR="00E1756D" w:rsidRDefault="00E1756D">
      <w:r>
        <w:separator/>
      </w:r>
    </w:p>
  </w:footnote>
  <w:footnote w:type="continuationSeparator" w:id="0">
    <w:p w14:paraId="5036F744" w14:textId="77777777" w:rsidR="00E1756D" w:rsidRDefault="00E1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81F39" w14:textId="77777777" w:rsidR="001D4BD0" w:rsidRPr="00C96751" w:rsidRDefault="001D4BD0" w:rsidP="00C96751">
    <w:pPr>
      <w:pStyle w:val="NormalWeb"/>
      <w:tabs>
        <w:tab w:val="center" w:pos="4419"/>
        <w:tab w:val="right" w:pos="8838"/>
      </w:tabs>
      <w:spacing w:before="0" w:beforeAutospacing="0" w:after="0" w:afterAutospacing="0"/>
      <w:jc w:val="right"/>
      <w:rPr>
        <w:sz w:val="18"/>
      </w:rPr>
    </w:pPr>
    <w:r w:rsidRPr="00C96751">
      <w:rPr>
        <w:noProof/>
        <w:sz w:val="22"/>
        <w:lang w:val="es-419" w:eastAsia="es-419"/>
      </w:rPr>
      <w:drawing>
        <wp:anchor distT="0" distB="0" distL="114300" distR="114300" simplePos="0" relativeHeight="251659264" behindDoc="0" locked="0" layoutInCell="1" allowOverlap="0" wp14:anchorId="2642BAB9" wp14:editId="6902111D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752475" cy="742950"/>
          <wp:effectExtent l="0" t="0" r="9525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751">
      <w:rPr>
        <w:rFonts w:ascii="Calibri" w:hAnsi="Calibri"/>
        <w:b/>
        <w:bCs/>
        <w:color w:val="000000"/>
        <w:kern w:val="24"/>
        <w:sz w:val="32"/>
        <w:szCs w:val="36"/>
        <w:lang w:val="es-ES_tradnl"/>
      </w:rPr>
      <w:t xml:space="preserve"> </w:t>
    </w:r>
    <w:r w:rsidRPr="00C96751">
      <w:rPr>
        <w:b/>
        <w:bCs/>
        <w:color w:val="000000"/>
        <w:kern w:val="24"/>
        <w:szCs w:val="36"/>
        <w:lang w:val="es-ES_tradnl"/>
      </w:rPr>
      <w:t>Facultad de Ingeniería</w:t>
    </w:r>
  </w:p>
  <w:p w14:paraId="4272818F" w14:textId="77777777" w:rsidR="001D4BD0" w:rsidRPr="00C96751" w:rsidRDefault="001D4BD0" w:rsidP="00C96751">
    <w:pPr>
      <w:pStyle w:val="NormalWeb"/>
      <w:tabs>
        <w:tab w:val="center" w:pos="4419"/>
        <w:tab w:val="right" w:pos="8838"/>
      </w:tabs>
      <w:spacing w:before="0" w:beforeAutospacing="0" w:after="0" w:afterAutospacing="0"/>
      <w:jc w:val="right"/>
      <w:rPr>
        <w:sz w:val="18"/>
      </w:rPr>
    </w:pPr>
    <w:r w:rsidRPr="00C96751">
      <w:rPr>
        <w:b/>
        <w:bCs/>
        <w:color w:val="000000"/>
        <w:kern w:val="24"/>
        <w:sz w:val="22"/>
        <w:szCs w:val="32"/>
        <w:lang w:val="es-ES_tradnl"/>
      </w:rPr>
      <w:t>Escuela de Informática</w:t>
    </w:r>
  </w:p>
  <w:p w14:paraId="3DE1191A" w14:textId="480A2193" w:rsidR="001D4BD0" w:rsidRDefault="0087518D" w:rsidP="00C96751">
    <w:pPr>
      <w:pStyle w:val="NormalWeb"/>
      <w:tabs>
        <w:tab w:val="center" w:pos="4419"/>
        <w:tab w:val="right" w:pos="8838"/>
      </w:tabs>
      <w:spacing w:before="0" w:beforeAutospacing="0" w:after="0" w:afterAutospacing="0"/>
      <w:jc w:val="right"/>
      <w:rPr>
        <w:color w:val="000000"/>
        <w:kern w:val="24"/>
        <w:sz w:val="22"/>
        <w:szCs w:val="32"/>
        <w:lang w:val="es-ES_tradnl"/>
      </w:rPr>
    </w:pPr>
    <w:r>
      <w:rPr>
        <w:color w:val="000000"/>
        <w:kern w:val="24"/>
        <w:sz w:val="22"/>
        <w:szCs w:val="32"/>
        <w:lang w:val="es-ES_tradnl"/>
      </w:rPr>
      <w:t>Magister en Ingeniería</w:t>
    </w:r>
    <w:r w:rsidR="00BF15A2">
      <w:rPr>
        <w:color w:val="000000"/>
        <w:kern w:val="24"/>
        <w:sz w:val="22"/>
        <w:szCs w:val="32"/>
        <w:lang w:val="es-ES_tradnl"/>
      </w:rPr>
      <w:t xml:space="preserve"> en</w:t>
    </w:r>
    <w:r w:rsidR="001D4BD0" w:rsidRPr="00C96751">
      <w:rPr>
        <w:color w:val="000000"/>
        <w:kern w:val="24"/>
        <w:sz w:val="22"/>
        <w:szCs w:val="32"/>
        <w:lang w:val="es-ES_tradnl"/>
      </w:rPr>
      <w:t xml:space="preserve"> Informática</w:t>
    </w:r>
  </w:p>
  <w:p w14:paraId="7F8CBF3A" w14:textId="1C441777" w:rsidR="001D4BD0" w:rsidRPr="00C96751" w:rsidRDefault="0087518D" w:rsidP="00C96751">
    <w:pPr>
      <w:pStyle w:val="NormalWeb"/>
      <w:tabs>
        <w:tab w:val="center" w:pos="4419"/>
        <w:tab w:val="right" w:pos="8838"/>
      </w:tabs>
      <w:spacing w:before="0" w:beforeAutospacing="0" w:after="0" w:afterAutospacing="0"/>
      <w:jc w:val="right"/>
      <w:rPr>
        <w:sz w:val="22"/>
        <w:u w:val="single"/>
      </w:rPr>
    </w:pPr>
    <w:r>
      <w:rPr>
        <w:sz w:val="22"/>
        <w:u w:val="single"/>
      </w:rPr>
      <w:t>MSI608</w:t>
    </w:r>
    <w:r w:rsidR="004B678A">
      <w:rPr>
        <w:sz w:val="22"/>
        <w:u w:val="single"/>
      </w:rPr>
      <w:t xml:space="preserve"> </w:t>
    </w:r>
    <w:r>
      <w:rPr>
        <w:sz w:val="22"/>
        <w:u w:val="single"/>
      </w:rPr>
      <w:t>Tópicos avanzados en ciencia de datos</w:t>
    </w:r>
  </w:p>
  <w:p w14:paraId="55910A88" w14:textId="77777777" w:rsidR="001D4BD0" w:rsidRPr="00C96751" w:rsidRDefault="001D4BD0" w:rsidP="00C96751">
    <w:pPr>
      <w:pStyle w:val="Header"/>
      <w:rPr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5381"/>
    <w:multiLevelType w:val="hybridMultilevel"/>
    <w:tmpl w:val="ABBA96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9B0"/>
    <w:multiLevelType w:val="hybridMultilevel"/>
    <w:tmpl w:val="5BD46588"/>
    <w:lvl w:ilvl="0" w:tplc="46B0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80201"/>
    <w:multiLevelType w:val="hybridMultilevel"/>
    <w:tmpl w:val="7CD8E114"/>
    <w:lvl w:ilvl="0" w:tplc="36723A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1656"/>
    <w:multiLevelType w:val="hybridMultilevel"/>
    <w:tmpl w:val="0D3AB844"/>
    <w:lvl w:ilvl="0" w:tplc="731C7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86114A"/>
    <w:multiLevelType w:val="hybridMultilevel"/>
    <w:tmpl w:val="1F1CCC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6391"/>
    <w:multiLevelType w:val="hybridMultilevel"/>
    <w:tmpl w:val="E3F4AF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5499"/>
    <w:multiLevelType w:val="hybridMultilevel"/>
    <w:tmpl w:val="5CDE4AE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5289"/>
    <w:multiLevelType w:val="hybridMultilevel"/>
    <w:tmpl w:val="02E8EA54"/>
    <w:lvl w:ilvl="0" w:tplc="46B0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5C89"/>
    <w:multiLevelType w:val="hybridMultilevel"/>
    <w:tmpl w:val="64766786"/>
    <w:lvl w:ilvl="0" w:tplc="E5522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40E6E"/>
    <w:multiLevelType w:val="hybridMultilevel"/>
    <w:tmpl w:val="A86CE666"/>
    <w:lvl w:ilvl="0" w:tplc="6C9AA8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2D21"/>
    <w:multiLevelType w:val="hybridMultilevel"/>
    <w:tmpl w:val="F37440D6"/>
    <w:lvl w:ilvl="0" w:tplc="79FE63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328AB"/>
    <w:multiLevelType w:val="hybridMultilevel"/>
    <w:tmpl w:val="1AC41692"/>
    <w:lvl w:ilvl="0" w:tplc="E286CC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D484E05"/>
    <w:multiLevelType w:val="hybridMultilevel"/>
    <w:tmpl w:val="BE86D2E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60BDB"/>
    <w:multiLevelType w:val="hybridMultilevel"/>
    <w:tmpl w:val="7D5008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E2B54"/>
    <w:multiLevelType w:val="hybridMultilevel"/>
    <w:tmpl w:val="7D5008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2A3E"/>
    <w:multiLevelType w:val="hybridMultilevel"/>
    <w:tmpl w:val="ABBA96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D2F"/>
    <w:multiLevelType w:val="hybridMultilevel"/>
    <w:tmpl w:val="B734D8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6688"/>
    <w:multiLevelType w:val="hybridMultilevel"/>
    <w:tmpl w:val="D2963B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270C"/>
    <w:multiLevelType w:val="hybridMultilevel"/>
    <w:tmpl w:val="B8D41CFE"/>
    <w:lvl w:ilvl="0" w:tplc="1F102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4A09BE"/>
    <w:multiLevelType w:val="hybridMultilevel"/>
    <w:tmpl w:val="D5D60C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B709C"/>
    <w:multiLevelType w:val="hybridMultilevel"/>
    <w:tmpl w:val="068807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0426D"/>
    <w:multiLevelType w:val="hybridMultilevel"/>
    <w:tmpl w:val="2278CDA8"/>
    <w:lvl w:ilvl="0" w:tplc="EE84F3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171DE"/>
    <w:multiLevelType w:val="hybridMultilevel"/>
    <w:tmpl w:val="1AC41692"/>
    <w:lvl w:ilvl="0" w:tplc="E286CC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2E13F3B"/>
    <w:multiLevelType w:val="hybridMultilevel"/>
    <w:tmpl w:val="F09E62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C1CB8"/>
    <w:multiLevelType w:val="hybridMultilevel"/>
    <w:tmpl w:val="0BC61CAA"/>
    <w:lvl w:ilvl="0" w:tplc="6C9AA8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E52D3"/>
    <w:multiLevelType w:val="hybridMultilevel"/>
    <w:tmpl w:val="1D467426"/>
    <w:lvl w:ilvl="0" w:tplc="2AE26E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60C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970BE"/>
    <w:multiLevelType w:val="hybridMultilevel"/>
    <w:tmpl w:val="FF3C5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EC5249"/>
    <w:multiLevelType w:val="hybridMultilevel"/>
    <w:tmpl w:val="E3B4FF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F1A03"/>
    <w:multiLevelType w:val="hybridMultilevel"/>
    <w:tmpl w:val="CD96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3215F"/>
    <w:multiLevelType w:val="hybridMultilevel"/>
    <w:tmpl w:val="C1709F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A0DFD"/>
    <w:multiLevelType w:val="hybridMultilevel"/>
    <w:tmpl w:val="BE8820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9AA88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87395"/>
    <w:multiLevelType w:val="hybridMultilevel"/>
    <w:tmpl w:val="B4FC9A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16DFB"/>
    <w:multiLevelType w:val="hybridMultilevel"/>
    <w:tmpl w:val="2CA87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B17CD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98267091">
    <w:abstractNumId w:val="1"/>
  </w:num>
  <w:num w:numId="2" w16cid:durableId="1440491824">
    <w:abstractNumId w:val="25"/>
  </w:num>
  <w:num w:numId="3" w16cid:durableId="783571807">
    <w:abstractNumId w:val="7"/>
  </w:num>
  <w:num w:numId="4" w16cid:durableId="1603683718">
    <w:abstractNumId w:val="6"/>
  </w:num>
  <w:num w:numId="5" w16cid:durableId="866067573">
    <w:abstractNumId w:val="31"/>
  </w:num>
  <w:num w:numId="6" w16cid:durableId="138230624">
    <w:abstractNumId w:val="3"/>
  </w:num>
  <w:num w:numId="7" w16cid:durableId="985206607">
    <w:abstractNumId w:val="15"/>
  </w:num>
  <w:num w:numId="8" w16cid:durableId="1011182161">
    <w:abstractNumId w:val="0"/>
  </w:num>
  <w:num w:numId="9" w16cid:durableId="207685573">
    <w:abstractNumId w:val="23"/>
  </w:num>
  <w:num w:numId="10" w16cid:durableId="1350372620">
    <w:abstractNumId w:val="22"/>
  </w:num>
  <w:num w:numId="11" w16cid:durableId="1063677831">
    <w:abstractNumId w:val="11"/>
  </w:num>
  <w:num w:numId="12" w16cid:durableId="1218014311">
    <w:abstractNumId w:val="10"/>
  </w:num>
  <w:num w:numId="13" w16cid:durableId="214244327">
    <w:abstractNumId w:val="16"/>
  </w:num>
  <w:num w:numId="14" w16cid:durableId="790589673">
    <w:abstractNumId w:val="14"/>
  </w:num>
  <w:num w:numId="15" w16cid:durableId="1130896724">
    <w:abstractNumId w:val="20"/>
  </w:num>
  <w:num w:numId="16" w16cid:durableId="1478718082">
    <w:abstractNumId w:val="33"/>
  </w:num>
  <w:num w:numId="17" w16cid:durableId="961109967">
    <w:abstractNumId w:val="4"/>
  </w:num>
  <w:num w:numId="18" w16cid:durableId="355887158">
    <w:abstractNumId w:val="24"/>
  </w:num>
  <w:num w:numId="19" w16cid:durableId="1426224840">
    <w:abstractNumId w:val="17"/>
  </w:num>
  <w:num w:numId="20" w16cid:durableId="1859612679">
    <w:abstractNumId w:val="2"/>
  </w:num>
  <w:num w:numId="21" w16cid:durableId="1853760698">
    <w:abstractNumId w:val="13"/>
  </w:num>
  <w:num w:numId="22" w16cid:durableId="291786051">
    <w:abstractNumId w:val="30"/>
  </w:num>
  <w:num w:numId="23" w16cid:durableId="162667820">
    <w:abstractNumId w:val="18"/>
  </w:num>
  <w:num w:numId="24" w16cid:durableId="1467819732">
    <w:abstractNumId w:val="21"/>
  </w:num>
  <w:num w:numId="25" w16cid:durableId="1728915903">
    <w:abstractNumId w:val="9"/>
  </w:num>
  <w:num w:numId="26" w16cid:durableId="675158877">
    <w:abstractNumId w:val="8"/>
  </w:num>
  <w:num w:numId="27" w16cid:durableId="1735160496">
    <w:abstractNumId w:val="19"/>
  </w:num>
  <w:num w:numId="28" w16cid:durableId="540242658">
    <w:abstractNumId w:val="5"/>
  </w:num>
  <w:num w:numId="29" w16cid:durableId="1632441750">
    <w:abstractNumId w:val="27"/>
  </w:num>
  <w:num w:numId="30" w16cid:durableId="1669625896">
    <w:abstractNumId w:val="12"/>
  </w:num>
  <w:num w:numId="31" w16cid:durableId="949236492">
    <w:abstractNumId w:val="29"/>
  </w:num>
  <w:num w:numId="32" w16cid:durableId="1585335791">
    <w:abstractNumId w:val="32"/>
  </w:num>
  <w:num w:numId="33" w16cid:durableId="123305974">
    <w:abstractNumId w:val="26"/>
  </w:num>
  <w:num w:numId="34" w16cid:durableId="1781563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94"/>
    <w:rsid w:val="000004A4"/>
    <w:rsid w:val="00003500"/>
    <w:rsid w:val="00015D8E"/>
    <w:rsid w:val="00027494"/>
    <w:rsid w:val="00034178"/>
    <w:rsid w:val="00037F5D"/>
    <w:rsid w:val="0004011C"/>
    <w:rsid w:val="000642E3"/>
    <w:rsid w:val="00064C32"/>
    <w:rsid w:val="00074CFA"/>
    <w:rsid w:val="00076E45"/>
    <w:rsid w:val="00077A8D"/>
    <w:rsid w:val="00097AF3"/>
    <w:rsid w:val="000A7A7E"/>
    <w:rsid w:val="000B389B"/>
    <w:rsid w:val="000B6E0E"/>
    <w:rsid w:val="000C14E7"/>
    <w:rsid w:val="000D56C5"/>
    <w:rsid w:val="000E0C56"/>
    <w:rsid w:val="000F0BF2"/>
    <w:rsid w:val="000F3A77"/>
    <w:rsid w:val="0012734C"/>
    <w:rsid w:val="001313BC"/>
    <w:rsid w:val="00135F3E"/>
    <w:rsid w:val="00140D78"/>
    <w:rsid w:val="0015365B"/>
    <w:rsid w:val="001651CE"/>
    <w:rsid w:val="00191A1F"/>
    <w:rsid w:val="001A20EF"/>
    <w:rsid w:val="001B1B84"/>
    <w:rsid w:val="001C0D3C"/>
    <w:rsid w:val="001C12B5"/>
    <w:rsid w:val="001D4BD0"/>
    <w:rsid w:val="001D67D4"/>
    <w:rsid w:val="001D7E31"/>
    <w:rsid w:val="001E1010"/>
    <w:rsid w:val="001E306C"/>
    <w:rsid w:val="001F1E05"/>
    <w:rsid w:val="001F2598"/>
    <w:rsid w:val="00225FA0"/>
    <w:rsid w:val="0022668F"/>
    <w:rsid w:val="00232D11"/>
    <w:rsid w:val="002343F1"/>
    <w:rsid w:val="00244EC7"/>
    <w:rsid w:val="002544AB"/>
    <w:rsid w:val="002573CD"/>
    <w:rsid w:val="002746E6"/>
    <w:rsid w:val="00274E90"/>
    <w:rsid w:val="00276207"/>
    <w:rsid w:val="0028158B"/>
    <w:rsid w:val="00282E97"/>
    <w:rsid w:val="002850E2"/>
    <w:rsid w:val="00286D9C"/>
    <w:rsid w:val="002872B6"/>
    <w:rsid w:val="002A19E7"/>
    <w:rsid w:val="002B0353"/>
    <w:rsid w:val="002C2E52"/>
    <w:rsid w:val="002D3101"/>
    <w:rsid w:val="002E7523"/>
    <w:rsid w:val="002F1592"/>
    <w:rsid w:val="00312430"/>
    <w:rsid w:val="00312A9B"/>
    <w:rsid w:val="00315F75"/>
    <w:rsid w:val="00317F79"/>
    <w:rsid w:val="00323EE4"/>
    <w:rsid w:val="0032464D"/>
    <w:rsid w:val="00327E31"/>
    <w:rsid w:val="00337B8B"/>
    <w:rsid w:val="00340BF4"/>
    <w:rsid w:val="00341F43"/>
    <w:rsid w:val="003422F9"/>
    <w:rsid w:val="003565C1"/>
    <w:rsid w:val="00356623"/>
    <w:rsid w:val="003624CF"/>
    <w:rsid w:val="003738CC"/>
    <w:rsid w:val="00387944"/>
    <w:rsid w:val="00391978"/>
    <w:rsid w:val="003932B1"/>
    <w:rsid w:val="00397E8E"/>
    <w:rsid w:val="003A3DD3"/>
    <w:rsid w:val="003B1EDE"/>
    <w:rsid w:val="003B654B"/>
    <w:rsid w:val="003D05BE"/>
    <w:rsid w:val="003D3753"/>
    <w:rsid w:val="003F2065"/>
    <w:rsid w:val="003F620C"/>
    <w:rsid w:val="0040229E"/>
    <w:rsid w:val="00402572"/>
    <w:rsid w:val="00404BD4"/>
    <w:rsid w:val="004155AE"/>
    <w:rsid w:val="0041686B"/>
    <w:rsid w:val="00425FA9"/>
    <w:rsid w:val="00431397"/>
    <w:rsid w:val="00436B91"/>
    <w:rsid w:val="004614A9"/>
    <w:rsid w:val="00466C93"/>
    <w:rsid w:val="00471019"/>
    <w:rsid w:val="00487FD5"/>
    <w:rsid w:val="00494CFE"/>
    <w:rsid w:val="00497523"/>
    <w:rsid w:val="004A5807"/>
    <w:rsid w:val="004A6370"/>
    <w:rsid w:val="004B43A9"/>
    <w:rsid w:val="004B678A"/>
    <w:rsid w:val="004C2B82"/>
    <w:rsid w:val="004E74BE"/>
    <w:rsid w:val="0050369A"/>
    <w:rsid w:val="00506AF9"/>
    <w:rsid w:val="00511FE5"/>
    <w:rsid w:val="00536BED"/>
    <w:rsid w:val="00540BDA"/>
    <w:rsid w:val="005523CC"/>
    <w:rsid w:val="005557CF"/>
    <w:rsid w:val="00562F95"/>
    <w:rsid w:val="00563DBD"/>
    <w:rsid w:val="00564C71"/>
    <w:rsid w:val="00566E79"/>
    <w:rsid w:val="005901E2"/>
    <w:rsid w:val="00592757"/>
    <w:rsid w:val="005A1668"/>
    <w:rsid w:val="005A24A6"/>
    <w:rsid w:val="005A6065"/>
    <w:rsid w:val="005E3365"/>
    <w:rsid w:val="005E4D69"/>
    <w:rsid w:val="005F4D9C"/>
    <w:rsid w:val="00603E94"/>
    <w:rsid w:val="0061279C"/>
    <w:rsid w:val="00622394"/>
    <w:rsid w:val="006224DF"/>
    <w:rsid w:val="00644478"/>
    <w:rsid w:val="006532DE"/>
    <w:rsid w:val="00664E23"/>
    <w:rsid w:val="006748BE"/>
    <w:rsid w:val="0067693F"/>
    <w:rsid w:val="00676F85"/>
    <w:rsid w:val="006855ED"/>
    <w:rsid w:val="0069464D"/>
    <w:rsid w:val="0069490F"/>
    <w:rsid w:val="006A0780"/>
    <w:rsid w:val="006B6496"/>
    <w:rsid w:val="006B687B"/>
    <w:rsid w:val="006B72B6"/>
    <w:rsid w:val="006B7607"/>
    <w:rsid w:val="006C32BD"/>
    <w:rsid w:val="006C7BC1"/>
    <w:rsid w:val="006D10CE"/>
    <w:rsid w:val="006D3B0D"/>
    <w:rsid w:val="006E02DF"/>
    <w:rsid w:val="006E43E9"/>
    <w:rsid w:val="007065F4"/>
    <w:rsid w:val="007077CA"/>
    <w:rsid w:val="00710808"/>
    <w:rsid w:val="00714ECD"/>
    <w:rsid w:val="007360FF"/>
    <w:rsid w:val="0074753B"/>
    <w:rsid w:val="0076299F"/>
    <w:rsid w:val="00764235"/>
    <w:rsid w:val="0077068F"/>
    <w:rsid w:val="00770965"/>
    <w:rsid w:val="00781F4C"/>
    <w:rsid w:val="00797C49"/>
    <w:rsid w:val="007C4194"/>
    <w:rsid w:val="007C51EF"/>
    <w:rsid w:val="007C594D"/>
    <w:rsid w:val="007C6B5A"/>
    <w:rsid w:val="007E1556"/>
    <w:rsid w:val="007E4332"/>
    <w:rsid w:val="007F19D6"/>
    <w:rsid w:val="007F559E"/>
    <w:rsid w:val="0080388E"/>
    <w:rsid w:val="00813CE4"/>
    <w:rsid w:val="008163EB"/>
    <w:rsid w:val="008243FB"/>
    <w:rsid w:val="00824628"/>
    <w:rsid w:val="00832697"/>
    <w:rsid w:val="00835717"/>
    <w:rsid w:val="0084779D"/>
    <w:rsid w:val="00847E8F"/>
    <w:rsid w:val="00861F57"/>
    <w:rsid w:val="0087518D"/>
    <w:rsid w:val="00876669"/>
    <w:rsid w:val="00880886"/>
    <w:rsid w:val="008820A5"/>
    <w:rsid w:val="00893EFF"/>
    <w:rsid w:val="00894747"/>
    <w:rsid w:val="008B6D96"/>
    <w:rsid w:val="008D7E6A"/>
    <w:rsid w:val="008E089E"/>
    <w:rsid w:val="008E1680"/>
    <w:rsid w:val="008E5A8D"/>
    <w:rsid w:val="008F0EDE"/>
    <w:rsid w:val="00921943"/>
    <w:rsid w:val="0092533C"/>
    <w:rsid w:val="009337D8"/>
    <w:rsid w:val="009341A9"/>
    <w:rsid w:val="00944A90"/>
    <w:rsid w:val="009521D4"/>
    <w:rsid w:val="00952E73"/>
    <w:rsid w:val="00976BEE"/>
    <w:rsid w:val="00987DEF"/>
    <w:rsid w:val="009A2605"/>
    <w:rsid w:val="009A6777"/>
    <w:rsid w:val="009E1E56"/>
    <w:rsid w:val="009F752D"/>
    <w:rsid w:val="009F7D33"/>
    <w:rsid w:val="00A011BA"/>
    <w:rsid w:val="00A07F30"/>
    <w:rsid w:val="00A15A05"/>
    <w:rsid w:val="00A42B59"/>
    <w:rsid w:val="00A52D4D"/>
    <w:rsid w:val="00A73EDE"/>
    <w:rsid w:val="00A811A2"/>
    <w:rsid w:val="00A8149C"/>
    <w:rsid w:val="00A82042"/>
    <w:rsid w:val="00A94315"/>
    <w:rsid w:val="00AA4ED9"/>
    <w:rsid w:val="00AB203E"/>
    <w:rsid w:val="00AB25CF"/>
    <w:rsid w:val="00AB3869"/>
    <w:rsid w:val="00AC56CE"/>
    <w:rsid w:val="00AD38BB"/>
    <w:rsid w:val="00AD4591"/>
    <w:rsid w:val="00AE2975"/>
    <w:rsid w:val="00AF19D2"/>
    <w:rsid w:val="00B0214F"/>
    <w:rsid w:val="00B0233D"/>
    <w:rsid w:val="00B10852"/>
    <w:rsid w:val="00B13311"/>
    <w:rsid w:val="00B1354B"/>
    <w:rsid w:val="00B136E1"/>
    <w:rsid w:val="00B1643A"/>
    <w:rsid w:val="00B21BB5"/>
    <w:rsid w:val="00B23DC1"/>
    <w:rsid w:val="00B24A76"/>
    <w:rsid w:val="00B27D1D"/>
    <w:rsid w:val="00B3482F"/>
    <w:rsid w:val="00B46C9F"/>
    <w:rsid w:val="00B5652C"/>
    <w:rsid w:val="00B5669C"/>
    <w:rsid w:val="00B66327"/>
    <w:rsid w:val="00B70DC3"/>
    <w:rsid w:val="00B75B4F"/>
    <w:rsid w:val="00B823F3"/>
    <w:rsid w:val="00BB25F5"/>
    <w:rsid w:val="00BB59D2"/>
    <w:rsid w:val="00BC05C4"/>
    <w:rsid w:val="00BC4E38"/>
    <w:rsid w:val="00BD032F"/>
    <w:rsid w:val="00BD2E55"/>
    <w:rsid w:val="00BF0EF9"/>
    <w:rsid w:val="00BF15A2"/>
    <w:rsid w:val="00BF2AF0"/>
    <w:rsid w:val="00BF32B5"/>
    <w:rsid w:val="00BF4FB5"/>
    <w:rsid w:val="00C0696C"/>
    <w:rsid w:val="00C15D41"/>
    <w:rsid w:val="00C202F8"/>
    <w:rsid w:val="00C21FFC"/>
    <w:rsid w:val="00C31438"/>
    <w:rsid w:val="00C5796E"/>
    <w:rsid w:val="00C61DF6"/>
    <w:rsid w:val="00C922F1"/>
    <w:rsid w:val="00C96751"/>
    <w:rsid w:val="00CA19C8"/>
    <w:rsid w:val="00CA29BF"/>
    <w:rsid w:val="00CA369A"/>
    <w:rsid w:val="00CC43A4"/>
    <w:rsid w:val="00CC6D06"/>
    <w:rsid w:val="00CD305D"/>
    <w:rsid w:val="00CE4DB0"/>
    <w:rsid w:val="00CE7480"/>
    <w:rsid w:val="00D16749"/>
    <w:rsid w:val="00D265B2"/>
    <w:rsid w:val="00D312AE"/>
    <w:rsid w:val="00D33EC4"/>
    <w:rsid w:val="00D35C03"/>
    <w:rsid w:val="00D45CCD"/>
    <w:rsid w:val="00D46B3F"/>
    <w:rsid w:val="00D46B87"/>
    <w:rsid w:val="00D509F5"/>
    <w:rsid w:val="00D55B01"/>
    <w:rsid w:val="00D60E35"/>
    <w:rsid w:val="00D6104F"/>
    <w:rsid w:val="00D66DBE"/>
    <w:rsid w:val="00D66E27"/>
    <w:rsid w:val="00D96160"/>
    <w:rsid w:val="00D97D20"/>
    <w:rsid w:val="00DA3409"/>
    <w:rsid w:val="00DA355D"/>
    <w:rsid w:val="00DD61D4"/>
    <w:rsid w:val="00E12DA6"/>
    <w:rsid w:val="00E13C39"/>
    <w:rsid w:val="00E1756D"/>
    <w:rsid w:val="00E22FDD"/>
    <w:rsid w:val="00E321AE"/>
    <w:rsid w:val="00E37370"/>
    <w:rsid w:val="00E5386D"/>
    <w:rsid w:val="00E55C10"/>
    <w:rsid w:val="00E56D83"/>
    <w:rsid w:val="00E644C1"/>
    <w:rsid w:val="00E7157E"/>
    <w:rsid w:val="00E73DF7"/>
    <w:rsid w:val="00E758A8"/>
    <w:rsid w:val="00E87485"/>
    <w:rsid w:val="00E97E9F"/>
    <w:rsid w:val="00EA3F6A"/>
    <w:rsid w:val="00EA62B7"/>
    <w:rsid w:val="00EB475D"/>
    <w:rsid w:val="00ED0BE5"/>
    <w:rsid w:val="00EF1247"/>
    <w:rsid w:val="00EF2987"/>
    <w:rsid w:val="00F056FF"/>
    <w:rsid w:val="00F10A58"/>
    <w:rsid w:val="00F25ABF"/>
    <w:rsid w:val="00F27D39"/>
    <w:rsid w:val="00F27DFD"/>
    <w:rsid w:val="00F44E2B"/>
    <w:rsid w:val="00F610B8"/>
    <w:rsid w:val="00F66900"/>
    <w:rsid w:val="00F73BE7"/>
    <w:rsid w:val="00F85707"/>
    <w:rsid w:val="00F94A22"/>
    <w:rsid w:val="00F965BC"/>
    <w:rsid w:val="00FB6094"/>
    <w:rsid w:val="00FD087C"/>
    <w:rsid w:val="00FD0F28"/>
    <w:rsid w:val="00FD187B"/>
    <w:rsid w:val="00FF4ECE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8A77862"/>
  <w15:chartTrackingRefBased/>
  <w15:docId w15:val="{319A078F-8B6B-41D6-AC29-2D2662C7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494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749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27494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027494"/>
  </w:style>
  <w:style w:type="paragraph" w:styleId="Title">
    <w:name w:val="Title"/>
    <w:basedOn w:val="Normal"/>
    <w:qFormat/>
    <w:rsid w:val="00027494"/>
    <w:pPr>
      <w:jc w:val="center"/>
    </w:pPr>
    <w:rPr>
      <w:b/>
      <w:smallCaps/>
      <w:sz w:val="28"/>
    </w:rPr>
  </w:style>
  <w:style w:type="paragraph" w:styleId="FootnoteText">
    <w:name w:val="footnote text"/>
    <w:basedOn w:val="Normal"/>
    <w:link w:val="FootnoteTextChar"/>
    <w:semiHidden/>
    <w:rsid w:val="000E0C56"/>
    <w:rPr>
      <w:sz w:val="20"/>
      <w:szCs w:val="20"/>
    </w:rPr>
  </w:style>
  <w:style w:type="character" w:styleId="FootnoteReference">
    <w:name w:val="footnote reference"/>
    <w:semiHidden/>
    <w:rsid w:val="000E0C56"/>
    <w:rPr>
      <w:vertAlign w:val="superscript"/>
    </w:rPr>
  </w:style>
  <w:style w:type="table" w:styleId="TableGrid">
    <w:name w:val="Table Grid"/>
    <w:basedOn w:val="TableNormal"/>
    <w:rsid w:val="00E8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ED0BE5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C96751"/>
    <w:pPr>
      <w:spacing w:before="100" w:beforeAutospacing="1" w:after="100" w:afterAutospacing="1"/>
    </w:pPr>
    <w:rPr>
      <w:lang w:val="es-CL" w:eastAsia="es-CL"/>
    </w:rPr>
  </w:style>
  <w:style w:type="paragraph" w:styleId="BalloonText">
    <w:name w:val="Balloon Text"/>
    <w:basedOn w:val="Normal"/>
    <w:link w:val="BalloonTextChar"/>
    <w:rsid w:val="000F3A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3A77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D16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563DBD"/>
    <w:pPr>
      <w:ind w:left="720"/>
      <w:contextualSpacing/>
    </w:pPr>
  </w:style>
  <w:style w:type="character" w:styleId="Hyperlink">
    <w:name w:val="Hyperlink"/>
    <w:basedOn w:val="DefaultParagraphFont"/>
    <w:rsid w:val="003565C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341A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66C9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52D4D"/>
    <w:rPr>
      <w:color w:val="605E5C"/>
      <w:shd w:val="clear" w:color="auto" w:fill="E1DFDD"/>
    </w:rPr>
  </w:style>
  <w:style w:type="paragraph" w:customStyle="1" w:styleId="CuerpoA">
    <w:name w:val="Cuerpo A"/>
    <w:rsid w:val="0031243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CL" w:eastAsia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31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verleaf.com/latex/templates/ieee-access-latex-template/cdxrhtbjgsz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verleaf.com/log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7CCC-67C1-45AF-AB6C-FE353CC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sach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ccar</dc:creator>
  <cp:keywords/>
  <cp:lastModifiedBy>Pablo Schwarzenberg</cp:lastModifiedBy>
  <cp:revision>115</cp:revision>
  <cp:lastPrinted>2016-09-01T01:41:00Z</cp:lastPrinted>
  <dcterms:created xsi:type="dcterms:W3CDTF">2023-03-28T00:32:00Z</dcterms:created>
  <dcterms:modified xsi:type="dcterms:W3CDTF">2024-09-13T18:17:00Z</dcterms:modified>
</cp:coreProperties>
</file>